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72F7" w14:textId="77777777" w:rsidR="00DD19F6" w:rsidRDefault="00DD19F6" w:rsidP="00DD19F6">
      <w:pPr>
        <w:rPr>
          <w:rFonts w:asciiTheme="minorEastAsia" w:hAnsiTheme="minorEastAsia" w:cs="ＭＳ 明朝"/>
          <w:sz w:val="24"/>
          <w:szCs w:val="24"/>
        </w:rPr>
      </w:pPr>
      <w:r w:rsidRPr="005624AC">
        <w:rPr>
          <w:rFonts w:asciiTheme="minorEastAsia" w:hAnsiTheme="minorEastAsia" w:cs="ＭＳ 明朝" w:hint="eastAsia"/>
          <w:sz w:val="24"/>
          <w:szCs w:val="24"/>
        </w:rPr>
        <w:t>様式第</w:t>
      </w:r>
      <w:r>
        <w:rPr>
          <w:rFonts w:asciiTheme="minorEastAsia" w:hAnsiTheme="minorEastAsia" w:cs="ＭＳ 明朝" w:hint="eastAsia"/>
          <w:sz w:val="24"/>
          <w:szCs w:val="24"/>
        </w:rPr>
        <w:t>３</w:t>
      </w:r>
      <w:r w:rsidRPr="005624AC">
        <w:rPr>
          <w:rFonts w:asciiTheme="minorEastAsia" w:hAnsiTheme="minorEastAsia" w:cs="ＭＳ 明朝" w:hint="eastAsia"/>
          <w:sz w:val="24"/>
          <w:szCs w:val="24"/>
        </w:rPr>
        <w:t>号（第９条関係）</w:t>
      </w:r>
    </w:p>
    <w:p w14:paraId="5E4455CE" w14:textId="77777777" w:rsidR="00DD19F6" w:rsidRPr="005624AC" w:rsidRDefault="00DD19F6" w:rsidP="00DD19F6">
      <w:pPr>
        <w:rPr>
          <w:rFonts w:asciiTheme="minorEastAsia" w:hAnsiTheme="minorEastAsia" w:cs="Times New Roman"/>
          <w:sz w:val="24"/>
          <w:szCs w:val="24"/>
        </w:rPr>
      </w:pPr>
    </w:p>
    <w:p w14:paraId="7E9CA523" w14:textId="77777777" w:rsidR="00DD19F6" w:rsidRPr="005624AC" w:rsidRDefault="00DD19F6" w:rsidP="00DD19F6">
      <w:pPr>
        <w:ind w:right="351"/>
        <w:jc w:val="right"/>
        <w:rPr>
          <w:rFonts w:asciiTheme="minorEastAsia" w:hAnsiTheme="minorEastAsia" w:cs="Times New Roman"/>
          <w:sz w:val="24"/>
          <w:szCs w:val="24"/>
        </w:rPr>
      </w:pPr>
      <w:r w:rsidRPr="005624AC">
        <w:rPr>
          <w:rFonts w:asciiTheme="minorEastAsia" w:hAnsiTheme="minorEastAsia" w:cs="ＭＳ 明朝" w:hint="eastAsia"/>
          <w:sz w:val="24"/>
          <w:szCs w:val="24"/>
        </w:rPr>
        <w:t>年　　月　　日</w:t>
      </w:r>
    </w:p>
    <w:p w14:paraId="5A781FBB" w14:textId="77777777" w:rsidR="00DD19F6" w:rsidRPr="005624AC" w:rsidRDefault="00DD19F6" w:rsidP="00DD19F6">
      <w:pPr>
        <w:rPr>
          <w:rFonts w:asciiTheme="minorEastAsia" w:hAnsiTheme="minorEastAsia" w:cs="Times New Roman"/>
          <w:sz w:val="24"/>
          <w:szCs w:val="24"/>
        </w:rPr>
      </w:pPr>
    </w:p>
    <w:p w14:paraId="4D66380D" w14:textId="77777777" w:rsidR="00DD19F6" w:rsidRPr="005624AC" w:rsidRDefault="00DD19F6" w:rsidP="00DD19F6">
      <w:pPr>
        <w:ind w:firstLineChars="250" w:firstLine="600"/>
        <w:rPr>
          <w:rFonts w:asciiTheme="minorEastAsia" w:hAnsiTheme="minorEastAsia" w:cs="Times New Roman"/>
          <w:sz w:val="24"/>
          <w:szCs w:val="24"/>
        </w:rPr>
      </w:pPr>
      <w:r w:rsidRPr="005624AC">
        <w:rPr>
          <w:rFonts w:asciiTheme="minorEastAsia" w:hAnsiTheme="minorEastAsia" w:cs="ＭＳ 明朝" w:hint="eastAsia"/>
          <w:sz w:val="24"/>
          <w:szCs w:val="24"/>
        </w:rPr>
        <w:t xml:space="preserve">宇佐市長　    　　　　</w:t>
      </w:r>
      <w:r>
        <w:rPr>
          <w:rFonts w:asciiTheme="minorEastAsia" w:hAnsiTheme="minorEastAsia" w:cs="Times New Roman" w:hint="eastAsia"/>
          <w:sz w:val="24"/>
          <w:szCs w:val="24"/>
        </w:rPr>
        <w:t>宛て</w:t>
      </w:r>
    </w:p>
    <w:p w14:paraId="658132DF" w14:textId="77777777" w:rsidR="00DD19F6" w:rsidRPr="005624AC" w:rsidRDefault="00DD19F6" w:rsidP="00DD19F6">
      <w:pPr>
        <w:rPr>
          <w:rFonts w:asciiTheme="minorEastAsia" w:hAnsiTheme="minorEastAsia" w:cs="Times New Roman"/>
          <w:sz w:val="24"/>
          <w:szCs w:val="24"/>
        </w:rPr>
      </w:pPr>
    </w:p>
    <w:p w14:paraId="28898149" w14:textId="5F542A65" w:rsidR="00DD19F6" w:rsidRPr="005624AC" w:rsidRDefault="00DD19F6" w:rsidP="00DD19F6">
      <w:pPr>
        <w:ind w:firstLineChars="1800" w:firstLine="4320"/>
        <w:rPr>
          <w:rFonts w:asciiTheme="minorEastAsia" w:hAnsiTheme="minorEastAsia" w:cs="Times New Roman"/>
          <w:sz w:val="24"/>
          <w:szCs w:val="24"/>
        </w:rPr>
      </w:pPr>
      <w:r w:rsidRPr="005624AC">
        <w:rPr>
          <w:rFonts w:asciiTheme="minorEastAsia" w:hAnsiTheme="minorEastAsia" w:cs="ＭＳ 明朝" w:hint="eastAsia"/>
          <w:sz w:val="24"/>
          <w:szCs w:val="24"/>
        </w:rPr>
        <w:t>住</w:t>
      </w:r>
      <w:r w:rsidR="0051283A">
        <w:rPr>
          <w:rFonts w:asciiTheme="minorEastAsia" w:hAnsiTheme="minorEastAsia" w:cs="ＭＳ 明朝" w:hint="eastAsia"/>
          <w:sz w:val="24"/>
          <w:szCs w:val="24"/>
        </w:rPr>
        <w:t xml:space="preserve">　　</w:t>
      </w:r>
      <w:r w:rsidRPr="005624AC">
        <w:rPr>
          <w:rFonts w:asciiTheme="minorEastAsia" w:hAnsiTheme="minorEastAsia" w:cs="ＭＳ 明朝" w:hint="eastAsia"/>
          <w:sz w:val="24"/>
          <w:szCs w:val="24"/>
        </w:rPr>
        <w:t>所</w:t>
      </w:r>
    </w:p>
    <w:p w14:paraId="3E31930E" w14:textId="7017FE90" w:rsidR="00DD19F6" w:rsidRDefault="00DD19F6" w:rsidP="00DD19F6">
      <w:pPr>
        <w:ind w:firstLineChars="1800" w:firstLine="4320"/>
        <w:rPr>
          <w:rFonts w:asciiTheme="minorEastAsia" w:hAnsiTheme="minorEastAsia" w:cs="ＭＳ 明朝"/>
          <w:sz w:val="24"/>
          <w:szCs w:val="24"/>
        </w:rPr>
      </w:pPr>
      <w:r w:rsidRPr="005624AC">
        <w:rPr>
          <w:rFonts w:asciiTheme="minorEastAsia" w:hAnsiTheme="minorEastAsia" w:cs="ＭＳ 明朝" w:hint="eastAsia"/>
          <w:sz w:val="24"/>
          <w:szCs w:val="24"/>
        </w:rPr>
        <w:t>氏</w:t>
      </w:r>
      <w:r w:rsidR="0051283A">
        <w:rPr>
          <w:rFonts w:asciiTheme="minorEastAsia" w:hAnsiTheme="minorEastAsia" w:cs="ＭＳ 明朝" w:hint="eastAsia"/>
          <w:sz w:val="24"/>
          <w:szCs w:val="24"/>
        </w:rPr>
        <w:t xml:space="preserve">　　</w:t>
      </w:r>
      <w:r w:rsidRPr="005624AC">
        <w:rPr>
          <w:rFonts w:asciiTheme="minorEastAsia" w:hAnsiTheme="minorEastAsia" w:cs="ＭＳ 明朝" w:hint="eastAsia"/>
          <w:sz w:val="24"/>
          <w:szCs w:val="24"/>
        </w:rPr>
        <w:t xml:space="preserve">名　　　　　　　　　　　　　　　</w:t>
      </w:r>
    </w:p>
    <w:p w14:paraId="42D3A996" w14:textId="5108FE22" w:rsidR="0051283A" w:rsidRPr="005624AC" w:rsidRDefault="0051283A" w:rsidP="00DD19F6">
      <w:pPr>
        <w:ind w:firstLineChars="1800" w:firstLine="43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電話番号</w:t>
      </w:r>
    </w:p>
    <w:p w14:paraId="0EE34925" w14:textId="77777777" w:rsidR="00DD19F6" w:rsidRPr="005624AC" w:rsidRDefault="00DD19F6" w:rsidP="00DD19F6">
      <w:pPr>
        <w:rPr>
          <w:rFonts w:asciiTheme="minorEastAsia" w:hAnsiTheme="minorEastAsia" w:cs="Times New Roman"/>
          <w:sz w:val="24"/>
          <w:szCs w:val="24"/>
        </w:rPr>
      </w:pPr>
    </w:p>
    <w:p w14:paraId="4079C7BD" w14:textId="77777777" w:rsidR="00DD19F6" w:rsidRPr="005624AC" w:rsidRDefault="00DD19F6" w:rsidP="00DD19F6">
      <w:pPr>
        <w:rPr>
          <w:rFonts w:asciiTheme="minorEastAsia" w:hAnsiTheme="minorEastAsia" w:cs="Times New Roman"/>
          <w:sz w:val="24"/>
          <w:szCs w:val="24"/>
        </w:rPr>
      </w:pPr>
    </w:p>
    <w:p w14:paraId="1AF07973" w14:textId="3ABE6DD8" w:rsidR="00DD19F6" w:rsidRPr="005624AC" w:rsidRDefault="00DD19F6" w:rsidP="00DD19F6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5624AC">
        <w:rPr>
          <w:rFonts w:asciiTheme="minorEastAsia" w:hAnsiTheme="minorEastAsia" w:cs="Times New Roman" w:hint="eastAsia"/>
          <w:sz w:val="24"/>
          <w:szCs w:val="24"/>
        </w:rPr>
        <w:t>宇佐市</w:t>
      </w:r>
      <w:r w:rsidRPr="005624AC">
        <w:rPr>
          <w:rFonts w:asciiTheme="minorEastAsia" w:hAnsiTheme="minorEastAsia" w:cs="Times New Roman"/>
          <w:sz w:val="24"/>
          <w:szCs w:val="24"/>
        </w:rPr>
        <w:t>スズメバチ駆除費助成金</w:t>
      </w:r>
      <w:r w:rsidRPr="005624AC">
        <w:rPr>
          <w:rFonts w:asciiTheme="minorEastAsia" w:hAnsiTheme="minorEastAsia" w:cs="ＭＳ 明朝" w:hint="eastAsia"/>
          <w:kern w:val="0"/>
          <w:sz w:val="24"/>
          <w:szCs w:val="24"/>
        </w:rPr>
        <w:t>交付請求書</w:t>
      </w:r>
    </w:p>
    <w:p w14:paraId="166FF7D0" w14:textId="77777777" w:rsidR="00DD19F6" w:rsidRPr="005624AC" w:rsidRDefault="00DD19F6" w:rsidP="00DD19F6">
      <w:pPr>
        <w:rPr>
          <w:rFonts w:asciiTheme="minorEastAsia" w:hAnsiTheme="minorEastAsia" w:cs="Times New Roman"/>
          <w:sz w:val="24"/>
          <w:szCs w:val="24"/>
        </w:rPr>
      </w:pPr>
    </w:p>
    <w:p w14:paraId="6082A188" w14:textId="77777777" w:rsidR="00DD19F6" w:rsidRPr="005624AC" w:rsidRDefault="00DD19F6" w:rsidP="00DD19F6">
      <w:pPr>
        <w:rPr>
          <w:rFonts w:asciiTheme="minorEastAsia" w:hAnsiTheme="minorEastAsia" w:cs="Times New Roman"/>
          <w:sz w:val="24"/>
          <w:szCs w:val="24"/>
        </w:rPr>
      </w:pPr>
    </w:p>
    <w:p w14:paraId="791F6212" w14:textId="6EDD6196" w:rsidR="00DD19F6" w:rsidRPr="005624AC" w:rsidRDefault="00DD19F6" w:rsidP="00DD19F6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5624AC">
        <w:rPr>
          <w:rFonts w:asciiTheme="minorEastAsia" w:hAnsiTheme="minorEastAsia" w:cs="ＭＳ 明朝" w:hint="eastAsia"/>
          <w:sz w:val="24"/>
          <w:szCs w:val="24"/>
        </w:rPr>
        <w:t xml:space="preserve">　　　　</w:t>
      </w:r>
      <w:r>
        <w:rPr>
          <w:rFonts w:asciiTheme="minorEastAsia" w:hAnsiTheme="minorEastAsia" w:cs="ＭＳ 明朝" w:hint="eastAsia"/>
          <w:sz w:val="24"/>
          <w:szCs w:val="24"/>
        </w:rPr>
        <w:t>年</w:t>
      </w:r>
      <w:r w:rsidRPr="005624AC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>
        <w:rPr>
          <w:rFonts w:asciiTheme="minorEastAsia" w:hAnsiTheme="minorEastAsia" w:cs="ＭＳ 明朝" w:hint="eastAsia"/>
          <w:sz w:val="24"/>
          <w:szCs w:val="24"/>
        </w:rPr>
        <w:t xml:space="preserve">  </w:t>
      </w:r>
      <w:r w:rsidRPr="005624AC">
        <w:rPr>
          <w:rFonts w:asciiTheme="minorEastAsia" w:hAnsiTheme="minorEastAsia" w:cs="ＭＳ 明朝" w:hint="eastAsia"/>
          <w:sz w:val="24"/>
          <w:szCs w:val="24"/>
        </w:rPr>
        <w:t xml:space="preserve">月　　日付け、生環指令第　　号で交付決定のありました　　</w:t>
      </w:r>
      <w:r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Pr="005624AC">
        <w:rPr>
          <w:rFonts w:asciiTheme="minorEastAsia" w:hAnsiTheme="minorEastAsia" w:cs="ＭＳ 明朝" w:hint="eastAsia"/>
          <w:sz w:val="24"/>
          <w:szCs w:val="24"/>
        </w:rPr>
        <w:t>年度宇佐市</w:t>
      </w:r>
      <w:r w:rsidRPr="005624AC">
        <w:rPr>
          <w:rFonts w:asciiTheme="minorEastAsia" w:hAnsiTheme="minorEastAsia" w:cs="Times New Roman"/>
          <w:sz w:val="24"/>
          <w:szCs w:val="24"/>
        </w:rPr>
        <w:t>スズメバチ駆除費助成金</w:t>
      </w:r>
      <w:r w:rsidRPr="005624AC">
        <w:rPr>
          <w:rFonts w:asciiTheme="minorEastAsia" w:hAnsiTheme="minorEastAsia" w:cs="ＭＳ 明朝" w:hint="eastAsia"/>
          <w:sz w:val="24"/>
          <w:szCs w:val="24"/>
        </w:rPr>
        <w:t xml:space="preserve">　　　　　　　　円の交付を願いたいので、宇佐市</w:t>
      </w:r>
      <w:r w:rsidRPr="005624AC">
        <w:rPr>
          <w:rFonts w:asciiTheme="minorEastAsia" w:hAnsiTheme="minorEastAsia" w:cs="Times New Roman"/>
          <w:sz w:val="24"/>
          <w:szCs w:val="24"/>
        </w:rPr>
        <w:t>スズメバチ駆除費助成金</w:t>
      </w:r>
      <w:r w:rsidRPr="005624AC">
        <w:rPr>
          <w:rFonts w:asciiTheme="minorEastAsia" w:hAnsiTheme="minorEastAsia" w:cs="ＭＳ 明朝" w:hint="eastAsia"/>
          <w:sz w:val="24"/>
          <w:szCs w:val="24"/>
        </w:rPr>
        <w:t>交付要綱第９条の規定により請求します。</w:t>
      </w:r>
    </w:p>
    <w:p w14:paraId="440237C3" w14:textId="3DF5B765" w:rsidR="00DD19F6" w:rsidRPr="005624AC" w:rsidRDefault="00DD19F6" w:rsidP="00DD19F6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5624AC">
        <w:rPr>
          <w:rFonts w:asciiTheme="minorEastAsia" w:hAnsiTheme="minorEastAsia" w:cs="ＭＳ 明朝" w:hint="eastAsia"/>
          <w:sz w:val="24"/>
          <w:szCs w:val="24"/>
        </w:rPr>
        <w:t>なお、支払いは下記口座に振り込んでください。</w:t>
      </w:r>
    </w:p>
    <w:p w14:paraId="24220AFC" w14:textId="77777777" w:rsidR="00DD19F6" w:rsidRPr="005624AC" w:rsidRDefault="00DD19F6" w:rsidP="00DD19F6">
      <w:pPr>
        <w:rPr>
          <w:rFonts w:asciiTheme="minorEastAsia" w:hAnsiTheme="minorEastAsia" w:cs="Times New Roman"/>
          <w:sz w:val="24"/>
          <w:szCs w:val="24"/>
        </w:rPr>
      </w:pPr>
    </w:p>
    <w:p w14:paraId="490C228A" w14:textId="77777777" w:rsidR="00DD19F6" w:rsidRPr="005624AC" w:rsidRDefault="00DD19F6" w:rsidP="00DD19F6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5624AC">
        <w:rPr>
          <w:rFonts w:asciiTheme="minorEastAsia" w:hAnsiTheme="minorEastAsia" w:cs="ＭＳ 明朝" w:hint="eastAsia"/>
          <w:sz w:val="24"/>
          <w:szCs w:val="24"/>
        </w:rPr>
        <w:t>記</w:t>
      </w:r>
    </w:p>
    <w:p w14:paraId="7195DC6D" w14:textId="77777777" w:rsidR="00DD19F6" w:rsidRPr="005624AC" w:rsidRDefault="00DD19F6" w:rsidP="00DD19F6">
      <w:pPr>
        <w:jc w:val="center"/>
        <w:rPr>
          <w:rFonts w:asciiTheme="minorEastAsia" w:hAnsiTheme="minorEastAsia" w:cs="Times New Roman"/>
          <w:sz w:val="24"/>
          <w:szCs w:val="24"/>
        </w:rPr>
      </w:pPr>
    </w:p>
    <w:tbl>
      <w:tblPr>
        <w:tblW w:w="8623" w:type="dxa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567"/>
        <w:gridCol w:w="1416"/>
        <w:gridCol w:w="1136"/>
        <w:gridCol w:w="608"/>
        <w:gridCol w:w="94"/>
        <w:gridCol w:w="306"/>
        <w:gridCol w:w="264"/>
        <w:gridCol w:w="189"/>
        <w:gridCol w:w="475"/>
        <w:gridCol w:w="137"/>
        <w:gridCol w:w="147"/>
        <w:gridCol w:w="384"/>
        <w:gridCol w:w="375"/>
        <w:gridCol w:w="159"/>
        <w:gridCol w:w="130"/>
        <w:gridCol w:w="470"/>
        <w:gridCol w:w="194"/>
        <w:gridCol w:w="271"/>
        <w:gridCol w:w="294"/>
        <w:gridCol w:w="99"/>
        <w:gridCol w:w="672"/>
      </w:tblGrid>
      <w:tr w:rsidR="00DD19F6" w:rsidRPr="005624AC" w14:paraId="79BFAD72" w14:textId="77777777" w:rsidTr="008C5DA3">
        <w:trPr>
          <w:trHeight w:val="26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3628B4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1C43278" w14:textId="77777777" w:rsidR="00DD19F6" w:rsidRPr="005624AC" w:rsidRDefault="00DD19F6" w:rsidP="008C5DA3">
            <w:pPr>
              <w:spacing w:before="105" w:line="260" w:lineRule="exact"/>
              <w:ind w:left="113" w:right="113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624AC">
              <w:rPr>
                <w:rFonts w:asciiTheme="minorEastAsia" w:hAnsiTheme="minorEastAsia" w:cs="ＭＳ 明朝" w:hint="eastAsia"/>
                <w:sz w:val="24"/>
                <w:szCs w:val="24"/>
              </w:rPr>
              <w:t>振　　　込　　　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FE76" w14:textId="77777777" w:rsidR="00DD19F6" w:rsidRPr="005624AC" w:rsidRDefault="00DD19F6" w:rsidP="008C5DA3">
            <w:pPr>
              <w:spacing w:before="105" w:line="2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624AC">
              <w:rPr>
                <w:rFonts w:asciiTheme="minorEastAsia" w:hAnsiTheme="minorEastAsia" w:cs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404" w:type="dxa"/>
            <w:gridSpan w:val="19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2BEB8AD" w14:textId="77777777" w:rsidR="00DD19F6" w:rsidRPr="005624AC" w:rsidRDefault="00DD19F6" w:rsidP="008C5DA3">
            <w:pPr>
              <w:spacing w:before="105" w:line="2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D19F6" w:rsidRPr="005624AC" w14:paraId="11E8EACB" w14:textId="77777777" w:rsidTr="008C5DA3">
        <w:trPr>
          <w:trHeight w:val="95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6DDE22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919A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CDA" w14:textId="77777777" w:rsidR="00DD19F6" w:rsidRPr="005624AC" w:rsidRDefault="00DD19F6" w:rsidP="008C5DA3">
            <w:pPr>
              <w:spacing w:before="105" w:line="2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624AC">
              <w:rPr>
                <w:rFonts w:asciiTheme="minorEastAsia" w:hAnsiTheme="minorEastAsia" w:cs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6404" w:type="dxa"/>
            <w:gridSpan w:val="19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D1F8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D19F6" w:rsidRPr="005624AC" w14:paraId="2E04E739" w14:textId="77777777" w:rsidTr="008C5DA3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841D1A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407D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F7A4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624AC">
              <w:rPr>
                <w:rFonts w:asciiTheme="minorEastAsia" w:hAnsiTheme="minorEastAsia" w:cs="ＭＳ 明朝" w:hint="eastAsia"/>
                <w:sz w:val="24"/>
                <w:szCs w:val="24"/>
              </w:rPr>
              <w:t>金融機関（ゆうちょ銀行以外）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2EB6" w14:textId="77777777" w:rsidR="00DD19F6" w:rsidRPr="005624AC" w:rsidRDefault="00DD19F6" w:rsidP="008C5DA3">
            <w:pPr>
              <w:spacing w:before="105" w:line="2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624AC">
              <w:rPr>
                <w:rFonts w:asciiTheme="minorEastAsia" w:hAnsiTheme="minorEastAsia" w:cs="ＭＳ 明朝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 </w:t>
            </w:r>
            <w:r w:rsidRPr="005624AC">
              <w:rPr>
                <w:rFonts w:asciiTheme="minorEastAsia" w:hAnsiTheme="minorEastAsia" w:cs="ＭＳ 明朝" w:hint="eastAsia"/>
                <w:sz w:val="24"/>
                <w:szCs w:val="24"/>
              </w:rPr>
              <w:t>称</w:t>
            </w:r>
          </w:p>
        </w:tc>
        <w:tc>
          <w:tcPr>
            <w:tcW w:w="2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D7AE" w14:textId="77777777" w:rsidR="00DD19F6" w:rsidRPr="005624AC" w:rsidRDefault="00DD19F6" w:rsidP="00DD19F6">
            <w:pPr>
              <w:spacing w:before="105" w:line="260" w:lineRule="exac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624AC">
              <w:rPr>
                <w:rFonts w:asciiTheme="minorEastAsia" w:hAnsiTheme="minorEastAsia" w:cs="ＭＳ 明朝" w:hint="eastAsia"/>
                <w:sz w:val="24"/>
                <w:szCs w:val="24"/>
              </w:rPr>
              <w:t>銀行</w:t>
            </w:r>
          </w:p>
          <w:p w14:paraId="3F6706B4" w14:textId="77777777" w:rsidR="00DD19F6" w:rsidRPr="005624AC" w:rsidRDefault="00DD19F6" w:rsidP="00DD19F6">
            <w:pPr>
              <w:spacing w:before="105" w:line="260" w:lineRule="exac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624AC">
              <w:rPr>
                <w:rFonts w:asciiTheme="minorEastAsia" w:hAnsiTheme="minorEastAsia" w:cs="ＭＳ 明朝" w:hint="eastAsia"/>
                <w:sz w:val="24"/>
                <w:szCs w:val="24"/>
              </w:rPr>
              <w:t>金庫</w:t>
            </w:r>
          </w:p>
          <w:p w14:paraId="6E78EEB8" w14:textId="77777777" w:rsidR="00DD19F6" w:rsidRPr="005624AC" w:rsidRDefault="00DD19F6" w:rsidP="00DD19F6">
            <w:pPr>
              <w:spacing w:before="105" w:line="260" w:lineRule="exac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624AC">
              <w:rPr>
                <w:rFonts w:asciiTheme="minorEastAsia" w:hAnsiTheme="minorEastAsia" w:cs="ＭＳ 明朝" w:hint="eastAsia"/>
                <w:sz w:val="24"/>
                <w:szCs w:val="24"/>
              </w:rPr>
              <w:t>組合</w:t>
            </w:r>
          </w:p>
          <w:p w14:paraId="306B060D" w14:textId="77777777" w:rsidR="00DD19F6" w:rsidRPr="005624AC" w:rsidRDefault="00DD19F6" w:rsidP="00DD19F6">
            <w:pPr>
              <w:spacing w:before="105" w:line="260" w:lineRule="exac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624AC">
              <w:rPr>
                <w:rFonts w:asciiTheme="minorEastAsia" w:hAnsiTheme="minorEastAsia" w:cs="ＭＳ 明朝" w:hint="eastAsia"/>
                <w:sz w:val="24"/>
                <w:szCs w:val="24"/>
              </w:rPr>
              <w:t>農協</w:t>
            </w:r>
          </w:p>
        </w:tc>
        <w:tc>
          <w:tcPr>
            <w:tcW w:w="2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E848" w14:textId="77777777" w:rsidR="00DD19F6" w:rsidRPr="005624AC" w:rsidRDefault="00DD19F6" w:rsidP="008C5DA3">
            <w:pPr>
              <w:spacing w:before="105" w:line="260" w:lineRule="exact"/>
              <w:ind w:firstLineChars="800" w:firstLine="192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624AC">
              <w:rPr>
                <w:rFonts w:asciiTheme="minorEastAsia" w:hAnsiTheme="minorEastAsia" w:cs="ＭＳ 明朝" w:hint="eastAsia"/>
                <w:sz w:val="24"/>
                <w:szCs w:val="24"/>
              </w:rPr>
              <w:t>本店</w:t>
            </w:r>
          </w:p>
          <w:p w14:paraId="2082D78B" w14:textId="77777777" w:rsidR="00DD19F6" w:rsidRPr="005624AC" w:rsidRDefault="00DD19F6" w:rsidP="008C5DA3">
            <w:pPr>
              <w:spacing w:before="105" w:line="260" w:lineRule="exact"/>
              <w:ind w:firstLineChars="800" w:firstLine="192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624AC">
              <w:rPr>
                <w:rFonts w:asciiTheme="minorEastAsia" w:hAnsiTheme="minorEastAsia" w:cs="ＭＳ 明朝" w:hint="eastAsia"/>
                <w:sz w:val="24"/>
                <w:szCs w:val="24"/>
              </w:rPr>
              <w:t>支店</w:t>
            </w:r>
          </w:p>
          <w:p w14:paraId="5693AA9D" w14:textId="77777777" w:rsidR="00DD19F6" w:rsidRPr="005624AC" w:rsidRDefault="00DD19F6" w:rsidP="008C5DA3">
            <w:pPr>
              <w:spacing w:before="105" w:line="260" w:lineRule="exact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624AC">
              <w:rPr>
                <w:rFonts w:asciiTheme="minorEastAsia" w:hAnsiTheme="minorEastAsia" w:cs="ＭＳ 明朝" w:hint="eastAsia"/>
                <w:sz w:val="24"/>
                <w:szCs w:val="24"/>
              </w:rPr>
              <w:t>出張所</w:t>
            </w:r>
          </w:p>
          <w:p w14:paraId="7A052EEF" w14:textId="77777777" w:rsidR="00DD19F6" w:rsidRPr="005624AC" w:rsidRDefault="00DD19F6" w:rsidP="008C5DA3">
            <w:pPr>
              <w:spacing w:before="105" w:line="260" w:lineRule="exact"/>
              <w:ind w:firstLineChars="800" w:firstLine="192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624AC">
              <w:rPr>
                <w:rFonts w:asciiTheme="minorEastAsia" w:hAnsiTheme="minorEastAsia" w:cs="ＭＳ 明朝" w:hint="eastAsia"/>
                <w:sz w:val="24"/>
                <w:szCs w:val="24"/>
              </w:rPr>
              <w:t>本所</w:t>
            </w:r>
          </w:p>
          <w:p w14:paraId="33E6883A" w14:textId="77777777" w:rsidR="00DD19F6" w:rsidRPr="005624AC" w:rsidRDefault="00DD19F6" w:rsidP="008C5DA3">
            <w:pPr>
              <w:spacing w:before="105" w:line="260" w:lineRule="exact"/>
              <w:ind w:firstLineChars="800" w:firstLine="192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624AC">
              <w:rPr>
                <w:rFonts w:asciiTheme="minorEastAsia" w:hAnsiTheme="minorEastAsia" w:cs="ＭＳ 明朝" w:hint="eastAsia"/>
                <w:sz w:val="24"/>
                <w:szCs w:val="24"/>
              </w:rPr>
              <w:t>支所</w:t>
            </w:r>
          </w:p>
        </w:tc>
      </w:tr>
      <w:tr w:rsidR="00DD19F6" w:rsidRPr="005624AC" w14:paraId="0E13F8E8" w14:textId="77777777" w:rsidTr="008C5DA3">
        <w:trPr>
          <w:trHeight w:val="50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273A7F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C3DF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2285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205B" w14:textId="77777777" w:rsidR="00DD19F6" w:rsidRPr="005624AC" w:rsidRDefault="00DD19F6" w:rsidP="008C5DA3">
            <w:pPr>
              <w:spacing w:before="105" w:line="2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624AC">
              <w:rPr>
                <w:rFonts w:asciiTheme="minorEastAsia" w:hAnsiTheme="minorEastAsia" w:cs="ＭＳ 明朝" w:hint="eastAsia"/>
                <w:sz w:val="24"/>
                <w:szCs w:val="24"/>
              </w:rPr>
              <w:t>種</w:t>
            </w: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 </w:t>
            </w:r>
            <w:r w:rsidRPr="005624AC">
              <w:rPr>
                <w:rFonts w:asciiTheme="minorEastAsia" w:hAnsiTheme="minorEastAsia" w:cs="ＭＳ 明朝" w:hint="eastAsia"/>
                <w:sz w:val="24"/>
                <w:szCs w:val="24"/>
              </w:rPr>
              <w:t>別</w:t>
            </w:r>
          </w:p>
        </w:tc>
        <w:tc>
          <w:tcPr>
            <w:tcW w:w="52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2D4F" w14:textId="77777777" w:rsidR="00DD19F6" w:rsidRPr="005624AC" w:rsidRDefault="00DD19F6" w:rsidP="008C5DA3">
            <w:pPr>
              <w:spacing w:before="105" w:line="2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624AC">
              <w:rPr>
                <w:rFonts w:asciiTheme="minorEastAsia" w:hAnsiTheme="minorEastAsia" w:cs="ＭＳ 明朝" w:hint="eastAsia"/>
                <w:sz w:val="24"/>
                <w:szCs w:val="24"/>
              </w:rPr>
              <w:t>当座　・　普通</w:t>
            </w:r>
          </w:p>
        </w:tc>
      </w:tr>
      <w:tr w:rsidR="00DD19F6" w:rsidRPr="005624AC" w14:paraId="52CEB8DC" w14:textId="77777777" w:rsidTr="008C5DA3">
        <w:trPr>
          <w:trHeight w:val="69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40A184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187F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AE48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DA72" w14:textId="77777777" w:rsidR="00DD19F6" w:rsidRPr="00FE3FD5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2"/>
              </w:rPr>
            </w:pPr>
            <w:r w:rsidRPr="00FE3FD5">
              <w:rPr>
                <w:rFonts w:asciiTheme="minorEastAsia" w:hAnsiTheme="minorEastAsia" w:cs="ＭＳ 明朝" w:hint="eastAsia"/>
                <w:sz w:val="22"/>
              </w:rPr>
              <w:t>口座番号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A081C88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43B7470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7EE96CB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71BED19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5639B98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954E2F1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37C1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D19F6" w:rsidRPr="005624AC" w14:paraId="55D459CD" w14:textId="77777777" w:rsidTr="008C5DA3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96B047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8443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CA78" w14:textId="77777777" w:rsidR="00DD19F6" w:rsidRDefault="00DD19F6" w:rsidP="008C5DA3">
            <w:pPr>
              <w:spacing w:before="105" w:line="260" w:lineRule="exact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 w:rsidRPr="005624AC">
              <w:rPr>
                <w:rFonts w:asciiTheme="minorEastAsia" w:hAnsiTheme="minorEastAsia" w:cs="ＭＳ 明朝" w:hint="eastAsia"/>
                <w:sz w:val="24"/>
                <w:szCs w:val="24"/>
              </w:rPr>
              <w:t>ゆうちょ</w:t>
            </w:r>
          </w:p>
          <w:p w14:paraId="1767260D" w14:textId="77777777" w:rsidR="00DD19F6" w:rsidRPr="005624AC" w:rsidRDefault="00DD19F6" w:rsidP="008C5DA3">
            <w:pPr>
              <w:spacing w:before="105" w:line="260" w:lineRule="exact"/>
              <w:ind w:firstLineChars="50" w:firstLine="1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624AC">
              <w:rPr>
                <w:rFonts w:asciiTheme="minorEastAsia" w:hAnsiTheme="minorEastAsia" w:cs="ＭＳ 明朝" w:hint="eastAsia"/>
                <w:sz w:val="24"/>
                <w:szCs w:val="24"/>
              </w:rPr>
              <w:t>銀行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8CFF" w14:textId="77777777" w:rsidR="00DD19F6" w:rsidRPr="00FE3FD5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2"/>
              </w:rPr>
            </w:pPr>
            <w:r w:rsidRPr="00FE3FD5">
              <w:rPr>
                <w:rFonts w:asciiTheme="minorEastAsia" w:hAnsiTheme="minorEastAsia" w:cs="ＭＳ 明朝" w:hint="eastAsia"/>
                <w:sz w:val="22"/>
              </w:rPr>
              <w:t>口座番号</w:t>
            </w:r>
          </w:p>
        </w:tc>
        <w:tc>
          <w:tcPr>
            <w:tcW w:w="52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0F66" w14:textId="77777777" w:rsidR="00DD19F6" w:rsidRPr="005624AC" w:rsidRDefault="00DD19F6" w:rsidP="008C5DA3">
            <w:pPr>
              <w:spacing w:before="105" w:line="2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624AC">
              <w:rPr>
                <w:rFonts w:asciiTheme="minorEastAsia" w:hAnsiTheme="minorEastAsia" w:cs="ＭＳ 明朝" w:hint="eastAsia"/>
                <w:sz w:val="24"/>
                <w:szCs w:val="24"/>
              </w:rPr>
              <w:t>記　　　　　　　号</w:t>
            </w:r>
          </w:p>
        </w:tc>
      </w:tr>
      <w:tr w:rsidR="00DD19F6" w:rsidRPr="005624AC" w14:paraId="48BCA2EB" w14:textId="77777777" w:rsidTr="008C5DA3">
        <w:trPr>
          <w:trHeight w:val="61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5EB95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9DD5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9AAC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464FF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0235110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E99382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CCC93C0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F4D2F6C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3A0B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D19F6" w:rsidRPr="005624AC" w14:paraId="67644982" w14:textId="77777777" w:rsidTr="008C5DA3">
        <w:trPr>
          <w:trHeight w:val="409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C2F2EE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5AF8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B303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4889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2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B6CB" w14:textId="77777777" w:rsidR="00DD19F6" w:rsidRPr="005624AC" w:rsidRDefault="00DD19F6" w:rsidP="008C5DA3">
            <w:pPr>
              <w:spacing w:before="105" w:line="26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5624AC">
              <w:rPr>
                <w:rFonts w:asciiTheme="minorEastAsia" w:hAnsiTheme="minorEastAsia" w:cs="ＭＳ 明朝" w:hint="eastAsia"/>
                <w:sz w:val="24"/>
                <w:szCs w:val="24"/>
              </w:rPr>
              <w:t>番号（右詰めでご記入ください。）</w:t>
            </w:r>
          </w:p>
        </w:tc>
      </w:tr>
      <w:tr w:rsidR="00DD19F6" w:rsidRPr="005624AC" w14:paraId="3512E7B0" w14:textId="77777777" w:rsidTr="008C5DA3">
        <w:trPr>
          <w:trHeight w:val="6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64F02C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89B2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56F7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31C0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95F5B6F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A436C25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7989179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311941D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46C0F79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09A873A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6F9F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F68" w14:textId="77777777" w:rsidR="00DD19F6" w:rsidRPr="005624AC" w:rsidRDefault="00DD19F6" w:rsidP="008C5DA3">
            <w:pPr>
              <w:spacing w:before="105" w:line="26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314F198A" w14:textId="77777777" w:rsidR="00DD19F6" w:rsidRPr="005624AC" w:rsidRDefault="00DD19F6" w:rsidP="00DD19F6">
      <w:pPr>
        <w:rPr>
          <w:rFonts w:asciiTheme="minorEastAsia" w:hAnsiTheme="minorEastAsia" w:cs="Times New Roman"/>
          <w:sz w:val="24"/>
          <w:szCs w:val="24"/>
        </w:rPr>
      </w:pPr>
    </w:p>
    <w:p w14:paraId="31564C86" w14:textId="77777777" w:rsidR="00DD19F6" w:rsidRDefault="00DD19F6" w:rsidP="00DD19F6">
      <w:pPr>
        <w:kinsoku w:val="0"/>
        <w:wordWrap w:val="0"/>
        <w:overflowPunct w:val="0"/>
        <w:autoSpaceDE w:val="0"/>
        <w:autoSpaceDN w:val="0"/>
        <w:spacing w:line="362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sectPr w:rsidR="00DD19F6" w:rsidSect="00F0009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A1D9" w14:textId="77777777" w:rsidR="00F00091" w:rsidRDefault="00F00091" w:rsidP="008E12A1">
      <w:r>
        <w:separator/>
      </w:r>
    </w:p>
  </w:endnote>
  <w:endnote w:type="continuationSeparator" w:id="0">
    <w:p w14:paraId="1D374D70" w14:textId="77777777" w:rsidR="00F00091" w:rsidRDefault="00F00091" w:rsidP="008E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2BE1" w14:textId="77777777" w:rsidR="00F00091" w:rsidRDefault="00F00091" w:rsidP="008E12A1">
      <w:r>
        <w:separator/>
      </w:r>
    </w:p>
  </w:footnote>
  <w:footnote w:type="continuationSeparator" w:id="0">
    <w:p w14:paraId="3CE98B92" w14:textId="77777777" w:rsidR="00F00091" w:rsidRDefault="00F00091" w:rsidP="008E1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1145C"/>
    <w:multiLevelType w:val="hybridMultilevel"/>
    <w:tmpl w:val="708E522E"/>
    <w:lvl w:ilvl="0" w:tplc="6F00C9F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39C0DD30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57300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AB2"/>
    <w:rsid w:val="00002165"/>
    <w:rsid w:val="00067793"/>
    <w:rsid w:val="0008629D"/>
    <w:rsid w:val="000903CF"/>
    <w:rsid w:val="000B7BA2"/>
    <w:rsid w:val="000F2349"/>
    <w:rsid w:val="001056D7"/>
    <w:rsid w:val="0011041C"/>
    <w:rsid w:val="00175B64"/>
    <w:rsid w:val="001C663B"/>
    <w:rsid w:val="001E0A08"/>
    <w:rsid w:val="001F5AB1"/>
    <w:rsid w:val="00241FAD"/>
    <w:rsid w:val="0025757C"/>
    <w:rsid w:val="002725D3"/>
    <w:rsid w:val="002D3213"/>
    <w:rsid w:val="002E122B"/>
    <w:rsid w:val="00351712"/>
    <w:rsid w:val="00363C95"/>
    <w:rsid w:val="00372B20"/>
    <w:rsid w:val="00383411"/>
    <w:rsid w:val="003F08B4"/>
    <w:rsid w:val="0042663F"/>
    <w:rsid w:val="00433ED4"/>
    <w:rsid w:val="00440262"/>
    <w:rsid w:val="004521E4"/>
    <w:rsid w:val="0046133E"/>
    <w:rsid w:val="00464F62"/>
    <w:rsid w:val="00497941"/>
    <w:rsid w:val="004A0796"/>
    <w:rsid w:val="004D7E65"/>
    <w:rsid w:val="0051283A"/>
    <w:rsid w:val="00531196"/>
    <w:rsid w:val="00533B68"/>
    <w:rsid w:val="005471D4"/>
    <w:rsid w:val="005544E7"/>
    <w:rsid w:val="005624AC"/>
    <w:rsid w:val="00572CAE"/>
    <w:rsid w:val="005B6991"/>
    <w:rsid w:val="005C4513"/>
    <w:rsid w:val="006256EE"/>
    <w:rsid w:val="00683CB5"/>
    <w:rsid w:val="006A4166"/>
    <w:rsid w:val="006C2220"/>
    <w:rsid w:val="006C4BFD"/>
    <w:rsid w:val="006F4F44"/>
    <w:rsid w:val="0071037A"/>
    <w:rsid w:val="0075181E"/>
    <w:rsid w:val="007C43CD"/>
    <w:rsid w:val="007C57F2"/>
    <w:rsid w:val="007D6D07"/>
    <w:rsid w:val="00817B1C"/>
    <w:rsid w:val="00821DC0"/>
    <w:rsid w:val="00852D7B"/>
    <w:rsid w:val="00855A39"/>
    <w:rsid w:val="0087548A"/>
    <w:rsid w:val="008C0D9E"/>
    <w:rsid w:val="008E12A1"/>
    <w:rsid w:val="00937403"/>
    <w:rsid w:val="009533D1"/>
    <w:rsid w:val="009E685C"/>
    <w:rsid w:val="009F4062"/>
    <w:rsid w:val="00A05227"/>
    <w:rsid w:val="00A0526A"/>
    <w:rsid w:val="00A07C1F"/>
    <w:rsid w:val="00A91E0D"/>
    <w:rsid w:val="00AF68FA"/>
    <w:rsid w:val="00B13ACC"/>
    <w:rsid w:val="00B22AB2"/>
    <w:rsid w:val="00BA6084"/>
    <w:rsid w:val="00BC1D2F"/>
    <w:rsid w:val="00BD0A13"/>
    <w:rsid w:val="00BF114C"/>
    <w:rsid w:val="00BF48F2"/>
    <w:rsid w:val="00C00A96"/>
    <w:rsid w:val="00C34C92"/>
    <w:rsid w:val="00C8650F"/>
    <w:rsid w:val="00C87366"/>
    <w:rsid w:val="00CA05DF"/>
    <w:rsid w:val="00CA3242"/>
    <w:rsid w:val="00CF16AD"/>
    <w:rsid w:val="00D4056D"/>
    <w:rsid w:val="00D4523B"/>
    <w:rsid w:val="00D51342"/>
    <w:rsid w:val="00D75510"/>
    <w:rsid w:val="00DB0593"/>
    <w:rsid w:val="00DD19F6"/>
    <w:rsid w:val="00DD2CCD"/>
    <w:rsid w:val="00DD3021"/>
    <w:rsid w:val="00DE7509"/>
    <w:rsid w:val="00E3156B"/>
    <w:rsid w:val="00E73BE8"/>
    <w:rsid w:val="00E7647F"/>
    <w:rsid w:val="00E954A6"/>
    <w:rsid w:val="00EC4FD2"/>
    <w:rsid w:val="00EC58B9"/>
    <w:rsid w:val="00EE2FB4"/>
    <w:rsid w:val="00EF44CF"/>
    <w:rsid w:val="00F00091"/>
    <w:rsid w:val="00F75AA8"/>
    <w:rsid w:val="00F825B9"/>
    <w:rsid w:val="00FB4D59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AB901B"/>
  <w15:docId w15:val="{B21948CF-2A0C-40A4-AF51-2D9BF025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2A1"/>
  </w:style>
  <w:style w:type="paragraph" w:styleId="a5">
    <w:name w:val="footer"/>
    <w:basedOn w:val="a"/>
    <w:link w:val="a6"/>
    <w:uiPriority w:val="99"/>
    <w:unhideWhenUsed/>
    <w:rsid w:val="008E1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2A1"/>
  </w:style>
  <w:style w:type="paragraph" w:styleId="a7">
    <w:name w:val="Balloon Text"/>
    <w:basedOn w:val="a"/>
    <w:link w:val="a8"/>
    <w:uiPriority w:val="99"/>
    <w:semiHidden/>
    <w:unhideWhenUsed/>
    <w:rsid w:val="005C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45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1355-791D-4BE2-A912-188614E6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kankyo005@usa.local</cp:lastModifiedBy>
  <cp:revision>2</cp:revision>
  <cp:lastPrinted>2024-03-05T07:37:00Z</cp:lastPrinted>
  <dcterms:created xsi:type="dcterms:W3CDTF">2024-03-22T07:42:00Z</dcterms:created>
  <dcterms:modified xsi:type="dcterms:W3CDTF">2024-03-22T07:42:00Z</dcterms:modified>
</cp:coreProperties>
</file>